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31" w:rsidRDefault="00100431" w:rsidP="006B1040">
      <w:pPr>
        <w:rPr>
          <w:b/>
          <w:sz w:val="28"/>
          <w:szCs w:val="28"/>
        </w:rPr>
      </w:pPr>
      <w:r w:rsidRPr="00100431">
        <w:rPr>
          <w:b/>
          <w:sz w:val="28"/>
          <w:szCs w:val="28"/>
        </w:rPr>
        <w:t xml:space="preserve">Математическая карусель для 1-х классов    </w:t>
      </w:r>
    </w:p>
    <w:p w:rsidR="00100431" w:rsidRDefault="00100431" w:rsidP="006B1040">
      <w:pPr>
        <w:rPr>
          <w:b/>
          <w:sz w:val="28"/>
          <w:szCs w:val="28"/>
        </w:rPr>
      </w:pPr>
      <w:r w:rsidRPr="00100431">
        <w:rPr>
          <w:b/>
          <w:sz w:val="28"/>
          <w:szCs w:val="28"/>
        </w:rPr>
        <w:t>2014 год</w:t>
      </w:r>
    </w:p>
    <w:p w:rsidR="005045BD" w:rsidRPr="00100431" w:rsidRDefault="005045BD" w:rsidP="006B10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236351" w:rsidRPr="002F5AEA" w:rsidTr="00805AC4">
        <w:trPr>
          <w:trHeight w:val="983"/>
        </w:trPr>
        <w:tc>
          <w:tcPr>
            <w:tcW w:w="8046" w:type="dxa"/>
            <w:tcBorders>
              <w:right w:val="single" w:sz="4" w:space="0" w:color="auto"/>
            </w:tcBorders>
          </w:tcPr>
          <w:p w:rsidR="00100431" w:rsidRPr="002F5AEA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2F5AEA" w:rsidRDefault="00100431" w:rsidP="006B104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По небу летели: воробей, ворона, стрекоза, ласточка и шмель. Сколько птиц летело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2F5AEA" w:rsidRDefault="00100431" w:rsidP="006B1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3 птицы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Pr="002F5AEA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Горело 7  лампочек. 3 из них погасли. Сколько лампочек осталось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7лампочек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Pr="002F5AEA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 xml:space="preserve">Что тяжелее: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F5AEA">
                <w:rPr>
                  <w:rFonts w:ascii="Times New Roman" w:hAnsi="Times New Roman" w:cs="Times New Roman"/>
                  <w:sz w:val="28"/>
                  <w:szCs w:val="28"/>
                </w:rPr>
                <w:t>1 кг</w:t>
              </w:r>
            </w:smartTag>
            <w:r w:rsidRPr="002F5AEA">
              <w:rPr>
                <w:rFonts w:ascii="Times New Roman" w:hAnsi="Times New Roman" w:cs="Times New Roman"/>
                <w:sz w:val="28"/>
                <w:szCs w:val="28"/>
              </w:rPr>
              <w:t xml:space="preserve"> ваты ил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F5AEA">
                <w:rPr>
                  <w:rFonts w:ascii="Times New Roman" w:hAnsi="Times New Roman" w:cs="Times New Roman"/>
                  <w:sz w:val="28"/>
                  <w:szCs w:val="28"/>
                </w:rPr>
                <w:t>1 кг</w:t>
              </w:r>
            </w:smartTag>
            <w:r w:rsidRPr="002F5AEA">
              <w:rPr>
                <w:rFonts w:ascii="Times New Roman" w:hAnsi="Times New Roman" w:cs="Times New Roman"/>
                <w:sz w:val="28"/>
                <w:szCs w:val="28"/>
              </w:rPr>
              <w:t xml:space="preserve"> железа?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поровну</w:t>
            </w:r>
          </w:p>
        </w:tc>
      </w:tr>
      <w:tr w:rsidR="00236351" w:rsidRPr="002F5AEA" w:rsidTr="00805AC4">
        <w:trPr>
          <w:trHeight w:val="487"/>
        </w:trPr>
        <w:tc>
          <w:tcPr>
            <w:tcW w:w="8046" w:type="dxa"/>
            <w:tcBorders>
              <w:right w:val="single" w:sz="4" w:space="0" w:color="auto"/>
            </w:tcBorders>
          </w:tcPr>
          <w:p w:rsidR="00100431" w:rsidRPr="002F5AEA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ушей у трёх мышей?</w:t>
            </w:r>
            <w:r w:rsidRPr="002F5AE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6 ушей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Pr="002F5AEA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>Сколько лап у двух медвежат?</w:t>
            </w:r>
            <w:r w:rsidRPr="002F5AE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8 лап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Pr="002F5AEA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>У бабушки Даши внучка Маша, кот Пушок и собака Дружок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>.</w:t>
            </w:r>
            <w:r w:rsidRPr="002F5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F5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>Сколько всего внуков у бабушки?</w:t>
            </w:r>
            <w:r w:rsidRPr="002F5AE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1 внучка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Pr="002F5AEA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</w:pPr>
            <w:r w:rsidRPr="002F5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 xml:space="preserve">Над рекой летели птицы: голубь, щука, 2 синицы, 2 стрижа и </w:t>
            </w: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>5 угрей.</w:t>
            </w:r>
            <w:r w:rsidRPr="002F5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5A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>Сколько птиц?</w:t>
            </w:r>
            <w:r w:rsidRPr="002F5AE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AEAEA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5 птиц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Pr="00F8264E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826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F8264E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4E">
              <w:rPr>
                <w:rFonts w:ascii="Times New Roman" w:hAnsi="Times New Roman" w:cs="Times New Roman"/>
                <w:sz w:val="28"/>
                <w:szCs w:val="28"/>
              </w:rPr>
              <w:t>Вставь пропущенные числа:</w:t>
            </w:r>
          </w:p>
          <w:p w:rsidR="00100431" w:rsidRPr="00F8264E" w:rsidRDefault="00100431" w:rsidP="006B10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2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4, …, 8, …</w:t>
            </w:r>
            <w:r w:rsidRPr="00F826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F8264E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00431" w:rsidRPr="00F8264E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00431" w:rsidRPr="00F8264E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 10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F8264E" w:rsidRDefault="00100431" w:rsidP="006B104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8264E">
              <w:rPr>
                <w:rFonts w:ascii="Times New Roman" w:hAnsi="Times New Roman" w:cs="Times New Roman"/>
                <w:sz w:val="28"/>
                <w:szCs w:val="28"/>
              </w:rPr>
              <w:t>Реши выражения, записанные в шариках. Соедини шарики с нужными числами на числовом отрезке:</w:t>
            </w: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62500" cy="1914525"/>
                  <wp:effectExtent l="19050" t="0" r="0" b="0"/>
                  <wp:docPr id="2" name="Рисунок 1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2, 8, 6, 9, 3, 10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BB02B4" w:rsidRDefault="00100431" w:rsidP="006B104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B0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лассе 9 ученик. Сколько потребуется парт, чтобы рассадить всех учеников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31" w:rsidRPr="002F5AEA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т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Pr="00BB02B4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BB02B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Исход, 1 класс</w:t>
            </w:r>
          </w:p>
          <w:p w:rsidR="00100431" w:rsidRPr="00BB02B4" w:rsidRDefault="00100431" w:rsidP="006B104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ь знаки + или –</w:t>
            </w:r>
            <w:proofErr w:type="gramStart"/>
            <w:r w:rsidRPr="00B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B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получилось верное равенство:</w:t>
            </w:r>
          </w:p>
          <w:p w:rsidR="00100431" w:rsidRPr="00BB02B4" w:rsidRDefault="00100431" w:rsidP="006B104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* 4 * 2 * 5 = 1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BB02B4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0431" w:rsidRPr="00BB02B4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0431" w:rsidRPr="00BB02B4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- 4 + 2 + 5</w:t>
            </w:r>
          </w:p>
          <w:p w:rsidR="00100431" w:rsidRPr="00BB02B4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= 10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Pr="00BB02B4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BB02B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Исход, 1 класс</w:t>
            </w:r>
          </w:p>
          <w:p w:rsidR="00100431" w:rsidRPr="00BB02B4" w:rsidRDefault="00100431" w:rsidP="006B104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ь знаки + или –</w:t>
            </w:r>
            <w:proofErr w:type="gramStart"/>
            <w:r w:rsidRPr="00B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B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получилось верное равенство:</w:t>
            </w:r>
          </w:p>
          <w:p w:rsidR="00100431" w:rsidRPr="00BB02B4" w:rsidRDefault="00100431" w:rsidP="006B1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* 4 * 3 * 8 = 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BB02B4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0431" w:rsidRPr="00BB02B4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00431" w:rsidRPr="00BB02B4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- 4 +3 - 8</w:t>
            </w:r>
          </w:p>
          <w:p w:rsidR="00100431" w:rsidRPr="00BB02B4" w:rsidRDefault="00100431" w:rsidP="006B10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= 1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E245C5" w:rsidRPr="00E245C5" w:rsidRDefault="00E245C5" w:rsidP="006B10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E245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 закономерность и заполни последний квадрат.</w:t>
            </w:r>
          </w:p>
          <w:p w:rsidR="00100431" w:rsidRPr="002F5AEA" w:rsidRDefault="00E245C5" w:rsidP="006B10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4781550" cy="1209675"/>
                  <wp:effectExtent l="19050" t="0" r="0" b="0"/>
                  <wp:docPr id="7" name="Рисунок 7" descr="im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C5" w:rsidRDefault="00E245C5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C5" w:rsidRDefault="00E245C5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47"/>
              <w:gridCol w:w="647"/>
            </w:tblGrid>
            <w:tr w:rsidR="00E245C5" w:rsidTr="00E245C5">
              <w:tc>
                <w:tcPr>
                  <w:tcW w:w="647" w:type="dxa"/>
                </w:tcPr>
                <w:p w:rsidR="00E245C5" w:rsidRDefault="00574857" w:rsidP="006B1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28" type="#_x0000_t5" style="position:absolute;margin-left:1.05pt;margin-top:6.8pt;width:21.75pt;height:19.1pt;rotation:90;z-index:251660288"/>
                    </w:pict>
                  </w:r>
                </w:p>
                <w:p w:rsidR="00E245C5" w:rsidRDefault="00E245C5" w:rsidP="006B1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</w:tcPr>
                <w:p w:rsidR="00E245C5" w:rsidRDefault="00574857" w:rsidP="006B1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27" style="position:absolute;margin-left:-1.85pt;margin-top:5.45pt;width:16.5pt;height:16.5pt;z-index:251659264;mso-position-horizontal-relative:text;mso-position-vertical-relative:text"/>
                    </w:pict>
                  </w:r>
                </w:p>
              </w:tc>
            </w:tr>
            <w:tr w:rsidR="00E245C5" w:rsidTr="00E245C5">
              <w:tc>
                <w:tcPr>
                  <w:tcW w:w="647" w:type="dxa"/>
                </w:tcPr>
                <w:p w:rsidR="00E245C5" w:rsidRDefault="00574857" w:rsidP="006B1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9" type="#_x0000_t32" style="position:absolute;margin-left:10.25pt;margin-top:6.45pt;width:0;height:20.25pt;flip:y;z-index:251661312;mso-position-horizontal-relative:text;mso-position-vertical-relative:text" o:connectortype="straight"/>
                    </w:pict>
                  </w:r>
                </w:p>
                <w:p w:rsidR="00E245C5" w:rsidRDefault="00E245C5" w:rsidP="006B1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47" w:type="dxa"/>
                </w:tcPr>
                <w:p w:rsidR="00E245C5" w:rsidRDefault="00574857" w:rsidP="006B1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rect id="_x0000_s1026" style="position:absolute;margin-left:-1.85pt;margin-top:8pt;width:19.5pt;height:18.7pt;z-index:251658240;mso-position-horizontal-relative:text;mso-position-vertical-relative:text"/>
                    </w:pict>
                  </w:r>
                </w:p>
              </w:tc>
            </w:tr>
          </w:tbl>
          <w:p w:rsidR="00E245C5" w:rsidRPr="002F5AEA" w:rsidRDefault="00E245C5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380725" w:rsidRDefault="00380725" w:rsidP="006B10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380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тница состоит из 7 ступенек. Какая ступенька находится на середине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80725" w:rsidRDefault="00380725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25" w:rsidRPr="002F5AEA" w:rsidRDefault="00380725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упенька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380725" w:rsidRDefault="00380725" w:rsidP="006B10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юк весит 10</w:t>
            </w:r>
            <w:r w:rsidRPr="00380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г. Сколько он будет весить, если встанет на одну ногу? Напиши ответ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25" w:rsidRDefault="00380725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725" w:rsidRPr="002F5AEA" w:rsidRDefault="00380725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г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0736B7" w:rsidRDefault="000736B7" w:rsidP="006B10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0736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-под ворот видно 8 кошачьих лап. Сколько кошек во дворе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B7" w:rsidRPr="002F5AEA" w:rsidRDefault="000736B7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шки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0736B7" w:rsidRDefault="000736B7" w:rsidP="006B1040">
            <w:pPr>
              <w:shd w:val="clear" w:color="auto" w:fill="FFF4E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о ли высказывание: «Если длины всех сторон четырехугольника равны, то этот четырехугольник – квадрат»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B7" w:rsidRDefault="000736B7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B7" w:rsidRPr="002F5AEA" w:rsidRDefault="000736B7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89276F" w:rsidRPr="0089276F" w:rsidRDefault="0089276F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76F">
              <w:rPr>
                <w:rFonts w:ascii="Times New Roman" w:hAnsi="Times New Roman" w:cs="Times New Roman"/>
                <w:sz w:val="28"/>
                <w:szCs w:val="28"/>
              </w:rPr>
              <w:t>Нарисуйте квадрат справа от круга, но слева от треугольника</w:t>
            </w:r>
          </w:p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9276F" w:rsidRPr="002F5AEA" w:rsidRDefault="0089276F" w:rsidP="006B104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Pr="002F5AEA" w:rsidRDefault="00574857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5" style="position:absolute;margin-left:43.65pt;margin-top:11.95pt;width:16.5pt;height:12.75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1" style="position:absolute;margin-left:21.15pt;margin-top:11.95pt;width:11.25pt;height:12.75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0" style="position:absolute;margin-left:-1.35pt;margin-top:11.95pt;width:13.5pt;height:12.75pt;z-index:251662336;mso-position-horizontal-relative:text;mso-position-vertical-relative:text"/>
              </w:pic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Pr="009B40C2" w:rsidRDefault="009B40C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C2">
              <w:rPr>
                <w:rFonts w:ascii="Times New Roman" w:hAnsi="Times New Roman" w:cs="Times New Roman"/>
                <w:sz w:val="28"/>
                <w:szCs w:val="28"/>
              </w:rPr>
              <w:t>Ты да я, да мы с тобой. Сколько нас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0C2" w:rsidRPr="002F5AEA" w:rsidRDefault="009B40C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</w:t>
            </w:r>
          </w:p>
        </w:tc>
      </w:tr>
      <w:tr w:rsidR="00236351" w:rsidRPr="002F5AEA" w:rsidTr="00805AC4">
        <w:tc>
          <w:tcPr>
            <w:tcW w:w="8046" w:type="dxa"/>
            <w:tcBorders>
              <w:right w:val="single" w:sz="4" w:space="0" w:color="auto"/>
            </w:tcBorders>
          </w:tcPr>
          <w:p w:rsidR="00100431" w:rsidRDefault="00100431" w:rsidP="006B10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сход, 1 класс</w:t>
            </w:r>
          </w:p>
          <w:p w:rsidR="00100431" w:rsidRDefault="00574857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3" style="position:absolute;margin-left:51.45pt;margin-top:16.05pt;width:48pt;height:43.5pt;z-index:251665408"/>
              </w:pict>
            </w:r>
            <w:r w:rsidR="009B40C2">
              <w:rPr>
                <w:rFonts w:ascii="Times New Roman" w:hAnsi="Times New Roman" w:cs="Times New Roman"/>
                <w:sz w:val="28"/>
                <w:szCs w:val="28"/>
              </w:rPr>
              <w:t>Сколько надо сделать разрезов, чтобы разделить круг на 4 части?</w:t>
            </w:r>
          </w:p>
          <w:p w:rsidR="009B40C2" w:rsidRDefault="009B40C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0C2" w:rsidRPr="009B40C2" w:rsidRDefault="009B40C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0431" w:rsidRDefault="00100431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0C2" w:rsidRDefault="009B40C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2" w:rsidRDefault="00642A3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2" w:rsidRDefault="00642A3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0C2" w:rsidRPr="002F5AEA" w:rsidRDefault="009B40C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реза</w:t>
            </w:r>
          </w:p>
        </w:tc>
      </w:tr>
    </w:tbl>
    <w:p w:rsidR="00100431" w:rsidRDefault="00100431" w:rsidP="006B1040"/>
    <w:p w:rsidR="00164A62" w:rsidRDefault="00164A62" w:rsidP="006B1040"/>
    <w:p w:rsidR="00164A62" w:rsidRDefault="00164A62" w:rsidP="006B1040"/>
    <w:p w:rsidR="00164A62" w:rsidRDefault="00164A62" w:rsidP="006B1040"/>
    <w:p w:rsidR="00164A62" w:rsidRDefault="00164A62" w:rsidP="006B1040"/>
    <w:p w:rsidR="00164A62" w:rsidRDefault="00164A62" w:rsidP="006B1040"/>
    <w:p w:rsidR="00164A62" w:rsidRDefault="00164A62" w:rsidP="006B1040"/>
    <w:p w:rsidR="00164A62" w:rsidRDefault="00164A62" w:rsidP="006B1040"/>
    <w:tbl>
      <w:tblPr>
        <w:tblStyle w:val="a3"/>
        <w:tblW w:w="0" w:type="auto"/>
        <w:tblLook w:val="04A0"/>
      </w:tblPr>
      <w:tblGrid>
        <w:gridCol w:w="8046"/>
        <w:gridCol w:w="1525"/>
      </w:tblGrid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2F5AEA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Зачёт, 1 класс</w:t>
            </w: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 xml:space="preserve"> Коля, Вася, Тимофей и Иван играли в шахматы. Каждый сыграл с каждым по одной партии. Сколько всего партий было сыграно? </w:t>
            </w:r>
          </w:p>
          <w:p w:rsidR="00F92388" w:rsidRPr="002F5AEA" w:rsidRDefault="00F92388" w:rsidP="006B1040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6 партий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2F5AEA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5066AD" w:rsidRDefault="00164A62" w:rsidP="006B10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06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отца шесть сыновей. Каждый сын имеет сестру.</w:t>
            </w:r>
            <w:r w:rsidRPr="005066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колько всего детей у этого отца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sz w:val="28"/>
                <w:szCs w:val="28"/>
              </w:rPr>
              <w:t>7 детей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C62848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84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C62848" w:rsidRDefault="00164A62" w:rsidP="006B10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848">
              <w:rPr>
                <w:rFonts w:ascii="Times New Roman" w:hAnsi="Times New Roman" w:cs="Times New Roman"/>
                <w:sz w:val="28"/>
                <w:szCs w:val="28"/>
              </w:rPr>
              <w:t xml:space="preserve"> Серёжа выше Саши, Олег ниже Саши, а Миша выше Серёжи. Кто из мальчиков самый высокий?     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Pr="00C62848" w:rsidRDefault="00164A62" w:rsidP="006B1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A62" w:rsidRPr="00C62848" w:rsidRDefault="00164A62" w:rsidP="006B1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A62" w:rsidRPr="00C62848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а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C62848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C62848" w:rsidRDefault="00164A62" w:rsidP="006B10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848">
              <w:rPr>
                <w:rFonts w:ascii="Times New Roman" w:hAnsi="Times New Roman" w:cs="Times New Roman"/>
                <w:sz w:val="28"/>
                <w:szCs w:val="28"/>
              </w:rPr>
              <w:t xml:space="preserve">У кота </w:t>
            </w:r>
            <w:proofErr w:type="spellStart"/>
            <w:r w:rsidRPr="00C62848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C62848">
              <w:rPr>
                <w:rFonts w:ascii="Times New Roman" w:hAnsi="Times New Roman" w:cs="Times New Roman"/>
                <w:sz w:val="28"/>
                <w:szCs w:val="28"/>
              </w:rPr>
              <w:t>, который ловил рыбу, было в коробке 5 червей. На трёх червей он поймал трёх рыб. Сколько рыб он поймает на остальных червей</w:t>
            </w:r>
            <w:r w:rsidR="00F923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ыб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C62848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C62848" w:rsidRDefault="00164A62" w:rsidP="006B10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2848">
              <w:rPr>
                <w:rFonts w:ascii="Times New Roman" w:hAnsi="Times New Roman" w:cs="Times New Roman"/>
                <w:sz w:val="28"/>
                <w:szCs w:val="28"/>
              </w:rPr>
              <w:t xml:space="preserve">Алёша на дорогу в школу тратит 5 минут. Сколько минут он потратит, если пойдёт вдвоём с сестрой?        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C62848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C62848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концов у двух с половиной палок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онцов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BB02B4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2B4">
              <w:rPr>
                <w:rFonts w:ascii="Times New Roman" w:hAnsi="Times New Roman" w:cs="Times New Roman"/>
                <w:sz w:val="28"/>
                <w:szCs w:val="28"/>
              </w:rPr>
              <w:t>Три девочки готовили елочные игрушки к Новому году. Втроем они работали 3 часа. Сколько часов работала каждая из них?</w:t>
            </w:r>
          </w:p>
          <w:p w:rsidR="00F92388" w:rsidRPr="00BB02B4" w:rsidRDefault="00F92388" w:rsidP="006B10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BB02B4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BB02B4" w:rsidRDefault="00164A62" w:rsidP="006B10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2B4">
              <w:rPr>
                <w:rFonts w:ascii="Times New Roman" w:hAnsi="Times New Roman" w:cs="Times New Roman"/>
                <w:sz w:val="28"/>
                <w:szCs w:val="28"/>
              </w:rPr>
              <w:t>В пакет можно положить 2 килограмма продуктов. Сколько пакетов должно быть у мамы, если она хочет купить 4 килограмма картошки и дыню массой 1 килограмм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кета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236351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Default="00164A62" w:rsidP="006B1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зад Ире было 5 лет. Сколько лет ей будет через 3 года?</w:t>
            </w:r>
          </w:p>
          <w:p w:rsidR="00164A62" w:rsidRPr="00236351" w:rsidRDefault="00164A62" w:rsidP="006B10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236351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236351" w:rsidRDefault="00164A62" w:rsidP="006B10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36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ько треугольников в данной фигуре?</w:t>
            </w:r>
          </w:p>
          <w:p w:rsidR="00164A62" w:rsidRPr="00236351" w:rsidRDefault="00164A62" w:rsidP="006B10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36351">
              <w:rPr>
                <w:noProof/>
                <w:color w:val="000000" w:themeColor="text1"/>
              </w:rPr>
              <w:drawing>
                <wp:inline distT="0" distB="0" distL="0" distR="0">
                  <wp:extent cx="2646023" cy="1057275"/>
                  <wp:effectExtent l="19050" t="0" r="1927" b="0"/>
                  <wp:docPr id="1" name="Рисунок 4" descr="Image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5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уг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380725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380725" w:rsidRDefault="00164A62" w:rsidP="006B10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807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животного 2 правые ноги, 2 левые ноги, 2 ноги сзади,2 ноги спереди. Сколько всего ног у животного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ги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0736B7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0736B7" w:rsidRDefault="002B5208" w:rsidP="006B1040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трёх </w:t>
            </w:r>
            <w:r w:rsidR="00164A62" w:rsidRPr="000736B7">
              <w:rPr>
                <w:color w:val="000000"/>
                <w:sz w:val="28"/>
                <w:szCs w:val="28"/>
              </w:rPr>
              <w:t>ч</w:t>
            </w:r>
            <w:r w:rsidR="00164A62">
              <w:rPr>
                <w:color w:val="000000"/>
                <w:sz w:val="28"/>
                <w:szCs w:val="28"/>
              </w:rPr>
              <w:t>исел равна 10</w:t>
            </w:r>
            <w:r w:rsidR="00164A62" w:rsidRPr="000736B7">
              <w:rPr>
                <w:color w:val="000000"/>
                <w:sz w:val="28"/>
                <w:szCs w:val="28"/>
              </w:rPr>
              <w:t>. Напиши эти числа, если известно, что слагаемые не равны между собой.</w:t>
            </w:r>
          </w:p>
          <w:p w:rsidR="00164A62" w:rsidRDefault="00164A62" w:rsidP="006B1040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 + ____ + ____ = 10</w:t>
            </w:r>
          </w:p>
          <w:p w:rsidR="00164A62" w:rsidRPr="000736B7" w:rsidRDefault="00164A62" w:rsidP="006B1040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2B5208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5</w:t>
            </w:r>
            <w:r w:rsidR="00164A62">
              <w:rPr>
                <w:rFonts w:ascii="Times New Roman" w:hAnsi="Times New Roman" w:cs="Times New Roman"/>
                <w:sz w:val="28"/>
                <w:szCs w:val="28"/>
              </w:rPr>
              <w:t>+4=10</w:t>
            </w:r>
          </w:p>
          <w:p w:rsidR="002B5208" w:rsidRPr="002F5AEA" w:rsidRDefault="002B5208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8E3744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8E3744" w:rsidRDefault="00164A62" w:rsidP="006B1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дворе гуляли один  щенок</w:t>
            </w:r>
            <w:r w:rsidRPr="008E3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вое гусят и один цыпленок. Сколько у них лап и крыльев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ап,</w:t>
            </w: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рыльев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C96DAD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C96DAD" w:rsidRDefault="00164A62" w:rsidP="006B1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а задумала число. Если к нему прибавить 2 и вычесть 5, то получится 4. Какое число задумала Маша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 7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C96DAD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5D1847" w:rsidRDefault="00164A62" w:rsidP="006B1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6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ша в лесу нашла 6 грибов. А Саша столько же и еще половину </w:t>
            </w:r>
            <w:proofErr w:type="gramStart"/>
            <w:r w:rsidRPr="00C96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C96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йденных Машей. Сколько грибов нашел Саша?</w:t>
            </w:r>
          </w:p>
          <w:p w:rsidR="00164A62" w:rsidRPr="00C96DAD" w:rsidRDefault="00164A62" w:rsidP="006B1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DA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рибов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D92442" w:rsidRDefault="00164A62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164A62" w:rsidRPr="00D92442" w:rsidRDefault="00164A62" w:rsidP="006B10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4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одном проводе сидело 7 ласточек, на втором 3 ласточки. С первого провода на второй перелетело3 ласточки. Сколько всего ласточек на двух проводах теперь?</w:t>
            </w:r>
            <w:r w:rsidRPr="00D9244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A62" w:rsidRPr="002F5AEA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асточек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59763A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59763A" w:rsidRDefault="0059763A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а моложе Иры, а Ира моложе Наташи. Кто моложе всех?</w:t>
            </w:r>
          </w:p>
          <w:p w:rsidR="005D1847" w:rsidRPr="0059763A" w:rsidRDefault="005D1847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63A" w:rsidRPr="002F5AEA" w:rsidRDefault="0059763A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59763A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59763A" w:rsidRPr="0059763A" w:rsidRDefault="005D1847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связала всем своим внукам носки. Всего она связала 8 носков. Сколько внуков у бабушки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47" w:rsidRDefault="005D1847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847" w:rsidRPr="002F5AEA" w:rsidRDefault="005D1847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нука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5D1847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5D1847" w:rsidRPr="005D1847" w:rsidRDefault="00554DD9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 разделили пополам, а потом каждую часть ещё пополам. Сколько частей получилось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D9" w:rsidRDefault="00554DD9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D9" w:rsidRPr="002F5AEA" w:rsidRDefault="00554DD9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ти</w:t>
            </w:r>
          </w:p>
        </w:tc>
      </w:tr>
      <w:tr w:rsidR="00164A62" w:rsidRPr="002F5AEA" w:rsidTr="006E244A">
        <w:tc>
          <w:tcPr>
            <w:tcW w:w="8046" w:type="dxa"/>
            <w:tcBorders>
              <w:right w:val="single" w:sz="4" w:space="0" w:color="auto"/>
            </w:tcBorders>
          </w:tcPr>
          <w:p w:rsidR="00164A62" w:rsidRPr="00554DD9" w:rsidRDefault="00554DD9" w:rsidP="006B104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64A62" w:rsidRPr="002F5A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чёт, 1 класс</w:t>
            </w:r>
          </w:p>
          <w:p w:rsidR="00554DD9" w:rsidRPr="00554DD9" w:rsidRDefault="00D4572E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вно распилили на 3 части. Сколько распилов сделали?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64A62" w:rsidRDefault="00164A62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72E" w:rsidRPr="002F5AEA" w:rsidRDefault="00D4572E" w:rsidP="006B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спила</w:t>
            </w:r>
          </w:p>
        </w:tc>
      </w:tr>
    </w:tbl>
    <w:p w:rsidR="00164A62" w:rsidRDefault="00164A62" w:rsidP="006B1040"/>
    <w:p w:rsidR="00164A62" w:rsidRDefault="00164A62"/>
    <w:sectPr w:rsidR="00164A62" w:rsidSect="001004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5A0E"/>
    <w:multiLevelType w:val="hybridMultilevel"/>
    <w:tmpl w:val="2668B712"/>
    <w:lvl w:ilvl="0" w:tplc="E69A2D5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0DD7"/>
    <w:multiLevelType w:val="multilevel"/>
    <w:tmpl w:val="DBD2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B155D"/>
    <w:multiLevelType w:val="hybridMultilevel"/>
    <w:tmpl w:val="E994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A45CA"/>
    <w:multiLevelType w:val="hybridMultilevel"/>
    <w:tmpl w:val="E994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B7847"/>
    <w:multiLevelType w:val="hybridMultilevel"/>
    <w:tmpl w:val="31166C08"/>
    <w:lvl w:ilvl="0" w:tplc="0CBCC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C7B"/>
    <w:rsid w:val="000736B7"/>
    <w:rsid w:val="00100431"/>
    <w:rsid w:val="00164A62"/>
    <w:rsid w:val="00236351"/>
    <w:rsid w:val="002B5208"/>
    <w:rsid w:val="002E2B22"/>
    <w:rsid w:val="002F5AEA"/>
    <w:rsid w:val="00334F80"/>
    <w:rsid w:val="00380725"/>
    <w:rsid w:val="00420539"/>
    <w:rsid w:val="00460594"/>
    <w:rsid w:val="005045BD"/>
    <w:rsid w:val="005066AD"/>
    <w:rsid w:val="00554DD9"/>
    <w:rsid w:val="00574857"/>
    <w:rsid w:val="0059763A"/>
    <w:rsid w:val="005D1847"/>
    <w:rsid w:val="00642A32"/>
    <w:rsid w:val="006A0C7B"/>
    <w:rsid w:val="006B1040"/>
    <w:rsid w:val="0089276F"/>
    <w:rsid w:val="008E3744"/>
    <w:rsid w:val="009B40C2"/>
    <w:rsid w:val="00A33756"/>
    <w:rsid w:val="00BB02B4"/>
    <w:rsid w:val="00BC6FAE"/>
    <w:rsid w:val="00C62848"/>
    <w:rsid w:val="00C96DAD"/>
    <w:rsid w:val="00D4572E"/>
    <w:rsid w:val="00D92442"/>
    <w:rsid w:val="00E245C5"/>
    <w:rsid w:val="00F648A3"/>
    <w:rsid w:val="00F8264E"/>
    <w:rsid w:val="00F9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C7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3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3756"/>
  </w:style>
  <w:style w:type="paragraph" w:styleId="a6">
    <w:name w:val="Balloon Text"/>
    <w:basedOn w:val="a"/>
    <w:link w:val="a7"/>
    <w:uiPriority w:val="99"/>
    <w:semiHidden/>
    <w:unhideWhenUsed/>
    <w:rsid w:val="00F8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2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10FC-B592-4D20-A815-9BFBA415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</dc:creator>
  <cp:keywords/>
  <dc:description/>
  <cp:lastModifiedBy>URS</cp:lastModifiedBy>
  <cp:revision>32</cp:revision>
  <cp:lastPrinted>2014-02-16T14:30:00Z</cp:lastPrinted>
  <dcterms:created xsi:type="dcterms:W3CDTF">2014-02-16T12:33:00Z</dcterms:created>
  <dcterms:modified xsi:type="dcterms:W3CDTF">2014-03-17T12:52:00Z</dcterms:modified>
</cp:coreProperties>
</file>